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4F0E6" w14:textId="77777777" w:rsidR="00CA6873" w:rsidRDefault="00CA6873" w:rsidP="0076790E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71AA8F77" w14:textId="375EEDEE" w:rsidR="002772A9" w:rsidRPr="00060CA2" w:rsidRDefault="001D0224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060CA2"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="002772A9" w:rsidRPr="00482569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CA6873" w:rsidRPr="00482569">
        <w:rPr>
          <w:rFonts w:asciiTheme="majorHAnsi" w:hAnsiTheme="majorHAnsi" w:cs="Times New Roman"/>
          <w:b/>
          <w:sz w:val="24"/>
          <w:szCs w:val="24"/>
        </w:rPr>
        <w:t>ZDP.26.2</w:t>
      </w:r>
      <w:r w:rsidR="00A972EE" w:rsidRPr="00482569">
        <w:rPr>
          <w:rFonts w:asciiTheme="majorHAnsi" w:hAnsiTheme="majorHAnsi" w:cs="Times New Roman"/>
          <w:b/>
          <w:sz w:val="24"/>
          <w:szCs w:val="24"/>
        </w:rPr>
        <w:t>.2024</w:t>
      </w:r>
    </w:p>
    <w:p w14:paraId="7D351FC9" w14:textId="606A862E" w:rsidR="00FE2CE9" w:rsidRPr="00962185" w:rsidRDefault="00FE2CE9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343F5FC8" w14:textId="5877C7A3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9 do SWZ </w:t>
      </w:r>
    </w:p>
    <w:p w14:paraId="62C30C54" w14:textId="19405087" w:rsidR="001D0224" w:rsidRPr="00962185" w:rsidRDefault="001D0224" w:rsidP="001D0224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7E4A4382" w14:textId="77777777" w:rsidR="000B6AB0" w:rsidRPr="00962185" w:rsidRDefault="000B6AB0" w:rsidP="000B6AB0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20CD9DA" w14:textId="77777777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8D369C" w14:textId="77777777" w:rsidR="000B6AB0" w:rsidRPr="00962185" w:rsidRDefault="000B6AB0" w:rsidP="00A961C3">
      <w:pPr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534F05B2" w14:textId="31A4A034" w:rsidR="00D450F7" w:rsidRPr="00962185" w:rsidRDefault="00D450F7" w:rsidP="00A961C3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 xml:space="preserve">Oświadczenie, z którego wynika, które </w:t>
      </w:r>
      <w:r w:rsidR="00A961C3" w:rsidRPr="00962185">
        <w:rPr>
          <w:rFonts w:asciiTheme="majorHAnsi" w:hAnsiTheme="majorHAnsi" w:cs="Times New Roman"/>
          <w:b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wykonają poszczególni wykonawcy w odniesieniu do warunków, które zostały opisane w rozdziale VIII ust. 2 SWZ.</w:t>
      </w:r>
    </w:p>
    <w:p w14:paraId="56BE083E" w14:textId="77777777" w:rsidR="00D450F7" w:rsidRPr="00962185" w:rsidRDefault="00D450F7" w:rsidP="000B6AB0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6DC617BF" w14:textId="5079AEED" w:rsidR="000B6AB0" w:rsidRPr="00962185" w:rsidRDefault="000B6AB0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146DEBAD" w14:textId="77777777" w:rsidR="00A972EE" w:rsidRPr="00482569" w:rsidRDefault="00A972EE" w:rsidP="00A972EE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775F0C75" w14:textId="77777777" w:rsidR="00A972EE" w:rsidRPr="00482569" w:rsidRDefault="00A972EE" w:rsidP="00A972EE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482569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</w:p>
    <w:p w14:paraId="26F46C7B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7F84DBE2" w14:textId="19A4AEC8" w:rsidR="008855A2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 postępowania</w:t>
      </w:r>
    </w:p>
    <w:p w14:paraId="6389F857" w14:textId="77777777" w:rsidR="000B6AB0" w:rsidRPr="00962185" w:rsidRDefault="000B6AB0" w:rsidP="000B6AB0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3F09087B" w14:textId="5B473B1B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...........................</w:t>
      </w:r>
    </w:p>
    <w:p w14:paraId="58973F95" w14:textId="6E73A9D0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</w:t>
      </w:r>
      <w:r w:rsidR="00D15E97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</w:t>
      </w:r>
    </w:p>
    <w:p w14:paraId="3D6F1C5C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6A9FB81B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D450F7" w:rsidRPr="00962185" w14:paraId="6F97C60F" w14:textId="77777777" w:rsidTr="00A961C3">
        <w:tc>
          <w:tcPr>
            <w:tcW w:w="570" w:type="dxa"/>
            <w:vAlign w:val="center"/>
          </w:tcPr>
          <w:p w14:paraId="0C66D6FA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49" w:type="dxa"/>
            <w:vAlign w:val="center"/>
          </w:tcPr>
          <w:p w14:paraId="3E98B637" w14:textId="6AE5F9A9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(konsorcjanta)</w:t>
            </w:r>
          </w:p>
          <w:p w14:paraId="6051EF43" w14:textId="14A29A70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961" w:type="dxa"/>
            <w:vAlign w:val="center"/>
          </w:tcPr>
          <w:p w14:paraId="4254D141" w14:textId="1A50C1FE" w:rsidR="00D450F7" w:rsidRPr="00962185" w:rsidRDefault="00A961C3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Roboty budowlane</w:t>
            </w:r>
            <w:r w:rsidR="00D450F7"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ykonywane przez poszczególnych wykonawców</w:t>
            </w:r>
          </w:p>
        </w:tc>
      </w:tr>
      <w:tr w:rsidR="00D450F7" w:rsidRPr="00962185" w14:paraId="2323E2F3" w14:textId="77777777" w:rsidTr="00A961C3">
        <w:trPr>
          <w:trHeight w:val="902"/>
        </w:trPr>
        <w:tc>
          <w:tcPr>
            <w:tcW w:w="570" w:type="dxa"/>
            <w:vAlign w:val="center"/>
          </w:tcPr>
          <w:p w14:paraId="2C9621AA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1696461C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E0C615D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D450F7" w:rsidRPr="00962185" w14:paraId="79B7980D" w14:textId="77777777" w:rsidTr="00A961C3">
        <w:trPr>
          <w:trHeight w:val="842"/>
        </w:trPr>
        <w:tc>
          <w:tcPr>
            <w:tcW w:w="570" w:type="dxa"/>
            <w:vAlign w:val="center"/>
          </w:tcPr>
          <w:p w14:paraId="32C657C0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7E213890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B83E805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13511845" w14:textId="77777777" w:rsidR="000B6AB0" w:rsidRPr="00962185" w:rsidRDefault="000B6AB0" w:rsidP="000B6AB0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B42244D" w14:textId="77777777" w:rsidR="000B6AB0" w:rsidRPr="00962185" w:rsidRDefault="000B6AB0" w:rsidP="000B6AB0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30168BEA" w14:textId="4777DA30" w:rsidR="00405FE5" w:rsidRPr="00962185" w:rsidRDefault="00D450F7" w:rsidP="00405FE5">
      <w:pPr>
        <w:pStyle w:val="Standard"/>
        <w:ind w:left="180" w:firstLine="180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  <w:r w:rsidRPr="00962185">
        <w:rPr>
          <w:rFonts w:asciiTheme="majorHAnsi" w:hAnsiTheme="majorHAnsi" w:cs="Times New Roman"/>
          <w:i/>
          <w:color w:val="C0504D" w:themeColor="accent2"/>
          <w:sz w:val="24"/>
          <w:szCs w:val="24"/>
        </w:rPr>
        <w:t xml:space="preserve">                                                                              </w:t>
      </w:r>
    </w:p>
    <w:p w14:paraId="5E68FC74" w14:textId="4B157AB7" w:rsidR="0043150B" w:rsidRPr="00962185" w:rsidRDefault="0043150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5B589F8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07ABF1F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5002BB70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3DD93DA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67DD5B5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  <w:bookmarkStart w:id="0" w:name="_GoBack"/>
      <w:bookmarkEnd w:id="0"/>
    </w:p>
    <w:sectPr w:rsidR="000D3226" w:rsidRPr="00962185" w:rsidSect="00CA6873">
      <w:footerReference w:type="default" r:id="rId9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FB7B5" w14:textId="77777777" w:rsidR="00C81103" w:rsidRDefault="00C81103">
      <w:pPr>
        <w:spacing w:line="240" w:lineRule="auto"/>
      </w:pPr>
      <w:r>
        <w:separator/>
      </w:r>
    </w:p>
  </w:endnote>
  <w:endnote w:type="continuationSeparator" w:id="0">
    <w:p w14:paraId="72652CDA" w14:textId="77777777" w:rsidR="00C81103" w:rsidRDefault="00C81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CA6873" w:rsidRDefault="00CA687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7AE6B" w14:textId="77777777" w:rsidR="00C81103" w:rsidRDefault="00C81103">
      <w:pPr>
        <w:spacing w:line="240" w:lineRule="auto"/>
      </w:pPr>
      <w:r>
        <w:separator/>
      </w:r>
    </w:p>
  </w:footnote>
  <w:footnote w:type="continuationSeparator" w:id="0">
    <w:p w14:paraId="2984C689" w14:textId="77777777" w:rsidR="00C81103" w:rsidRDefault="00C811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3741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6178"/>
    <w:rsid w:val="0024762B"/>
    <w:rsid w:val="0026053F"/>
    <w:rsid w:val="00261689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5642"/>
    <w:rsid w:val="002C618D"/>
    <w:rsid w:val="002C6B36"/>
    <w:rsid w:val="002D4685"/>
    <w:rsid w:val="002D4A26"/>
    <w:rsid w:val="002E67C2"/>
    <w:rsid w:val="002E7EA0"/>
    <w:rsid w:val="002F252F"/>
    <w:rsid w:val="002F5609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D32D7"/>
    <w:rsid w:val="003D6B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53B09"/>
    <w:rsid w:val="00455452"/>
    <w:rsid w:val="00464BDA"/>
    <w:rsid w:val="0046603D"/>
    <w:rsid w:val="004672C5"/>
    <w:rsid w:val="00470EB1"/>
    <w:rsid w:val="004714E9"/>
    <w:rsid w:val="004749F8"/>
    <w:rsid w:val="00482569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4F2B5C"/>
    <w:rsid w:val="004F3D62"/>
    <w:rsid w:val="004F5FC3"/>
    <w:rsid w:val="005015A7"/>
    <w:rsid w:val="00503599"/>
    <w:rsid w:val="00515BB3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F42F5"/>
    <w:rsid w:val="006076A2"/>
    <w:rsid w:val="00614073"/>
    <w:rsid w:val="00614318"/>
    <w:rsid w:val="00622AF7"/>
    <w:rsid w:val="00630E51"/>
    <w:rsid w:val="006334A8"/>
    <w:rsid w:val="00642A57"/>
    <w:rsid w:val="00657AE2"/>
    <w:rsid w:val="00661691"/>
    <w:rsid w:val="00661C21"/>
    <w:rsid w:val="00663E06"/>
    <w:rsid w:val="0067359F"/>
    <w:rsid w:val="00685FFC"/>
    <w:rsid w:val="00690667"/>
    <w:rsid w:val="0069255E"/>
    <w:rsid w:val="00694F01"/>
    <w:rsid w:val="006A2EF9"/>
    <w:rsid w:val="006B6FD1"/>
    <w:rsid w:val="006B7741"/>
    <w:rsid w:val="006C0203"/>
    <w:rsid w:val="006D024C"/>
    <w:rsid w:val="006D2657"/>
    <w:rsid w:val="006E142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75606"/>
    <w:rsid w:val="008802EA"/>
    <w:rsid w:val="008855A2"/>
    <w:rsid w:val="008948B0"/>
    <w:rsid w:val="008A63CC"/>
    <w:rsid w:val="008B214F"/>
    <w:rsid w:val="008B6E77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0235"/>
    <w:rsid w:val="00980960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1EB"/>
    <w:rsid w:val="00A33D98"/>
    <w:rsid w:val="00A44914"/>
    <w:rsid w:val="00A45234"/>
    <w:rsid w:val="00A60C0C"/>
    <w:rsid w:val="00A621C3"/>
    <w:rsid w:val="00A65F68"/>
    <w:rsid w:val="00A66C3F"/>
    <w:rsid w:val="00A80933"/>
    <w:rsid w:val="00A81CA8"/>
    <w:rsid w:val="00A82982"/>
    <w:rsid w:val="00A8756C"/>
    <w:rsid w:val="00A90703"/>
    <w:rsid w:val="00A95B1C"/>
    <w:rsid w:val="00A961C3"/>
    <w:rsid w:val="00A96D06"/>
    <w:rsid w:val="00A972EE"/>
    <w:rsid w:val="00A97D8C"/>
    <w:rsid w:val="00AA13D9"/>
    <w:rsid w:val="00AA55F0"/>
    <w:rsid w:val="00AC38D0"/>
    <w:rsid w:val="00AC6C98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20463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1347"/>
    <w:rsid w:val="00BB3BA1"/>
    <w:rsid w:val="00BB5A7F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300C2"/>
    <w:rsid w:val="00C43523"/>
    <w:rsid w:val="00C436E6"/>
    <w:rsid w:val="00C46575"/>
    <w:rsid w:val="00C4678E"/>
    <w:rsid w:val="00C553BF"/>
    <w:rsid w:val="00C601B6"/>
    <w:rsid w:val="00C7464A"/>
    <w:rsid w:val="00C81103"/>
    <w:rsid w:val="00C848F7"/>
    <w:rsid w:val="00C873AF"/>
    <w:rsid w:val="00C9657D"/>
    <w:rsid w:val="00CA6873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338FC"/>
    <w:rsid w:val="00D450F7"/>
    <w:rsid w:val="00D52E55"/>
    <w:rsid w:val="00D67EA0"/>
    <w:rsid w:val="00D72ACB"/>
    <w:rsid w:val="00D7357D"/>
    <w:rsid w:val="00D936E6"/>
    <w:rsid w:val="00DB25D3"/>
    <w:rsid w:val="00DC52C0"/>
    <w:rsid w:val="00DF35C7"/>
    <w:rsid w:val="00DF66BF"/>
    <w:rsid w:val="00E0133C"/>
    <w:rsid w:val="00E33E64"/>
    <w:rsid w:val="00E4470B"/>
    <w:rsid w:val="00E551DA"/>
    <w:rsid w:val="00E56763"/>
    <w:rsid w:val="00E6394A"/>
    <w:rsid w:val="00E71212"/>
    <w:rsid w:val="00E73695"/>
    <w:rsid w:val="00E82DAB"/>
    <w:rsid w:val="00E91ED8"/>
    <w:rsid w:val="00EA1337"/>
    <w:rsid w:val="00EA573D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7711A"/>
    <w:rsid w:val="00F859F2"/>
    <w:rsid w:val="00F87114"/>
    <w:rsid w:val="00F904A9"/>
    <w:rsid w:val="00F9434B"/>
    <w:rsid w:val="00FA3A97"/>
    <w:rsid w:val="00FA6FB9"/>
    <w:rsid w:val="00FB59FA"/>
    <w:rsid w:val="00FD7D06"/>
    <w:rsid w:val="00FE1942"/>
    <w:rsid w:val="00FE1E97"/>
    <w:rsid w:val="00FE2CE9"/>
    <w:rsid w:val="00FE55E0"/>
    <w:rsid w:val="00FE6A35"/>
    <w:rsid w:val="00FE7308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A31E-DD48-41C2-AFD4-15D623F7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46</cp:revision>
  <cp:lastPrinted>2023-12-12T09:04:00Z</cp:lastPrinted>
  <dcterms:created xsi:type="dcterms:W3CDTF">2021-03-22T07:10:00Z</dcterms:created>
  <dcterms:modified xsi:type="dcterms:W3CDTF">2024-01-31T09:23:00Z</dcterms:modified>
</cp:coreProperties>
</file>